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A2896" w:rsidRPr="005A2896" w:rsidTr="007D2F52">
        <w:trPr>
          <w:trHeight w:val="1793"/>
        </w:trPr>
        <w:tc>
          <w:tcPr>
            <w:tcW w:w="3639" w:type="dxa"/>
            <w:hideMark/>
          </w:tcPr>
          <w:p w:rsidR="005A2896" w:rsidRPr="005A2896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на заседании </w:t>
            </w:r>
          </w:p>
          <w:p w:rsidR="00B03A1A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едагогического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совета</w:t>
            </w:r>
          </w:p>
          <w:p w:rsidR="005A2896" w:rsidRPr="005A2896" w:rsidRDefault="0068043F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0E4CC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21</w:t>
            </w:r>
            <w:r w:rsidR="00B03A1A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5A2896" w:rsidRPr="005A2896" w:rsidRDefault="007A4084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</w:t>
            </w:r>
          </w:p>
        </w:tc>
        <w:tc>
          <w:tcPr>
            <w:tcW w:w="3540" w:type="dxa"/>
          </w:tcPr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A2896" w:rsidRPr="005A2896" w:rsidRDefault="00B03A1A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</w:t>
            </w:r>
            <w:r w:rsidR="000E4CC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1г. №207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 w:rsidR="00D7011A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русскому</w:t>
      </w:r>
      <w:r w:rsidR="00BD0B89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языку для 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5A2896" w:rsidRPr="005A2896" w:rsidRDefault="000E4CC2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1 – 202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B03A1A" w:rsidRPr="005A2896" w:rsidRDefault="00B03A1A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227E47" w:rsidRDefault="00A746C5" w:rsidP="00BD0B8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          </w:t>
      </w:r>
    </w:p>
    <w:p w:rsidR="00B735CD" w:rsidRDefault="00B735CD" w:rsidP="00B735C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B735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чая программа  составлена на основе авторской программы</w:t>
      </w:r>
    </w:p>
    <w:p w:rsidR="00B735CD" w:rsidRPr="00B735CD" w:rsidRDefault="00B735CD" w:rsidP="00B735C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Русский язык</w:t>
      </w:r>
      <w:r w:rsidRPr="00B73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мерные рабочие программы. Предметная линия учебников системы «Школа России». 1—4 классы</w:t>
      </w:r>
      <w:proofErr w:type="gramStart"/>
      <w:r w:rsidRPr="00B73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</w:p>
    <w:p w:rsidR="00B735CD" w:rsidRPr="00B735CD" w:rsidRDefault="00B735CD" w:rsidP="00B735C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Pr="00B73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обие для учителей </w:t>
      </w:r>
      <w:proofErr w:type="spellStart"/>
      <w:r w:rsidRPr="00B73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образоват</w:t>
      </w:r>
      <w:proofErr w:type="spellEnd"/>
      <w:r w:rsidRPr="00B73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аций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П.Кан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р.</w:t>
      </w:r>
      <w:r w:rsidRPr="00B73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— М.</w:t>
      </w:r>
      <w:proofErr w:type="gramStart"/>
      <w:r w:rsidRPr="00B73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B73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свещение, 2019. </w:t>
      </w:r>
      <w:r w:rsidRPr="00B735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7011A" w:rsidRPr="00D7011A" w:rsidRDefault="00D7011A" w:rsidP="00D7011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7011A" w:rsidRPr="00D7011A" w:rsidRDefault="00D7011A" w:rsidP="00D7011A">
      <w:pPr>
        <w:widowControl w:val="0"/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7011A" w:rsidRPr="00D7011A" w:rsidRDefault="00B735CD" w:rsidP="00D7011A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         </w:t>
      </w:r>
      <w:r w:rsidR="00D7011A" w:rsidRPr="00D7011A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:  </w:t>
      </w:r>
      <w:proofErr w:type="spellStart"/>
      <w:r w:rsidR="00D7011A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Канакина</w:t>
      </w:r>
      <w:proofErr w:type="spellEnd"/>
      <w:r w:rsidR="00D7011A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В.П., Горецкий В.Г.</w:t>
      </w:r>
      <w:r w:rsidR="00D7011A" w:rsidRPr="00D7011A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«</w:t>
      </w:r>
      <w:r w:rsidR="00D7011A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Русский язык» 2</w:t>
      </w:r>
      <w:r w:rsidR="00D7011A" w:rsidRPr="00D7011A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класс </w:t>
      </w:r>
      <w:r w:rsidR="00D7011A" w:rsidRPr="00D701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М: Просвещение; 2020.</w:t>
      </w:r>
    </w:p>
    <w:p w:rsidR="005A2896" w:rsidRPr="00BD0B89" w:rsidRDefault="005A2896" w:rsidP="00D7011A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227E47" w:rsidRPr="00227E47" w:rsidRDefault="00227E47" w:rsidP="00227E4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BD0B89" w:rsidRPr="00BD0B89" w:rsidRDefault="00BD0B89" w:rsidP="00BD0B8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BD0B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</w:p>
    <w:p w:rsidR="000E4CC2" w:rsidRDefault="000E4CC2" w:rsidP="000E4CC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0E4CC2" w:rsidRDefault="000E4CC2" w:rsidP="000E4CC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Орехова Н.И., Исупова О.В., Петрова Н.В. Крюкова Е.Д.,</w:t>
      </w:r>
    </w:p>
    <w:p w:rsidR="005A2896" w:rsidRPr="005A2896" w:rsidRDefault="000E4CC2" w:rsidP="000E4CC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учителя начальных классов</w:t>
      </w:r>
    </w:p>
    <w:p w:rsidR="005A2896" w:rsidRDefault="005A2896" w:rsidP="00A746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F320" wp14:editId="60B21034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0E4CC2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21</w:t>
      </w:r>
      <w:bookmarkStart w:id="0" w:name="_GoBack"/>
      <w:bookmarkEnd w:id="0"/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0E4CC2" w:rsidRDefault="000E4CC2" w:rsidP="00A746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E4CC2" w:rsidRPr="005A2896" w:rsidRDefault="000E4CC2" w:rsidP="00A746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861D4" w:rsidRDefault="00A746C5" w:rsidP="009A1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46C5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0861D4" w:rsidRPr="00A746C5">
        <w:rPr>
          <w:rFonts w:ascii="Times New Roman" w:hAnsi="Times New Roman" w:cs="Times New Roman"/>
          <w:sz w:val="28"/>
          <w:szCs w:val="28"/>
        </w:rPr>
        <w:t>Планируем</w:t>
      </w:r>
      <w:r w:rsidR="00331B3A">
        <w:rPr>
          <w:rFonts w:ascii="Times New Roman" w:hAnsi="Times New Roman" w:cs="Times New Roman"/>
          <w:sz w:val="28"/>
          <w:szCs w:val="28"/>
        </w:rPr>
        <w:t>ые результаты освоения учебного курса «Русский язык»</w:t>
      </w:r>
      <w:r w:rsidR="005A2896" w:rsidRPr="00A746C5">
        <w:rPr>
          <w:rFonts w:ascii="Times New Roman" w:hAnsi="Times New Roman" w:cs="Times New Roman"/>
          <w:sz w:val="28"/>
          <w:szCs w:val="28"/>
        </w:rPr>
        <w:t xml:space="preserve"> в</w:t>
      </w:r>
      <w:r w:rsidR="00BD0B89">
        <w:rPr>
          <w:rFonts w:ascii="Times New Roman" w:hAnsi="Times New Roman" w:cs="Times New Roman"/>
          <w:sz w:val="28"/>
          <w:szCs w:val="28"/>
        </w:rPr>
        <w:t>о 2 классе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D0B89">
        <w:rPr>
          <w:rFonts w:ascii="Times New Roman" w:hAnsi="Times New Roman" w:cs="Times New Roman"/>
          <w:sz w:val="28"/>
          <w:szCs w:val="28"/>
        </w:rPr>
        <w:t xml:space="preserve">……… </w:t>
      </w:r>
      <w:r w:rsidR="005A2896" w:rsidRPr="00A746C5">
        <w:rPr>
          <w:rFonts w:ascii="Times New Roman" w:hAnsi="Times New Roman" w:cs="Times New Roman"/>
          <w:sz w:val="28"/>
          <w:szCs w:val="28"/>
        </w:rPr>
        <w:t>3</w:t>
      </w:r>
    </w:p>
    <w:p w:rsidR="000861D4" w:rsidRPr="00A746C5" w:rsidRDefault="00A746C5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331B3A">
        <w:rPr>
          <w:rFonts w:ascii="Times New Roman" w:hAnsi="Times New Roman" w:cs="Times New Roman"/>
          <w:sz w:val="28"/>
          <w:szCs w:val="28"/>
        </w:rPr>
        <w:t>Содержание курса «Русский</w:t>
      </w:r>
      <w:r w:rsidR="000861D4">
        <w:rPr>
          <w:rFonts w:ascii="Times New Roman" w:hAnsi="Times New Roman" w:cs="Times New Roman"/>
          <w:sz w:val="28"/>
          <w:szCs w:val="28"/>
        </w:rPr>
        <w:t xml:space="preserve"> </w:t>
      </w:r>
      <w:r w:rsidR="00BD0B89">
        <w:rPr>
          <w:rFonts w:ascii="Times New Roman" w:hAnsi="Times New Roman" w:cs="Times New Roman"/>
          <w:sz w:val="28"/>
          <w:szCs w:val="28"/>
        </w:rPr>
        <w:t xml:space="preserve"> </w:t>
      </w:r>
      <w:r w:rsidR="00331B3A">
        <w:rPr>
          <w:rFonts w:ascii="Times New Roman" w:hAnsi="Times New Roman" w:cs="Times New Roman"/>
          <w:sz w:val="28"/>
          <w:szCs w:val="28"/>
        </w:rPr>
        <w:t>язык»</w:t>
      </w:r>
      <w:r w:rsidR="000861D4"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</w:t>
      </w:r>
      <w:r w:rsidR="00BD0B89">
        <w:rPr>
          <w:rFonts w:ascii="Times New Roman" w:hAnsi="Times New Roman" w:cs="Times New Roman"/>
          <w:sz w:val="28"/>
          <w:szCs w:val="28"/>
        </w:rPr>
        <w:t>лассе…………………………</w:t>
      </w:r>
      <w:r w:rsidR="00331B3A">
        <w:rPr>
          <w:rFonts w:ascii="Times New Roman" w:hAnsi="Times New Roman" w:cs="Times New Roman"/>
          <w:sz w:val="28"/>
          <w:szCs w:val="28"/>
        </w:rPr>
        <w:t>………..</w:t>
      </w:r>
      <w:r w:rsidR="00BD0B89">
        <w:rPr>
          <w:rFonts w:ascii="Times New Roman" w:hAnsi="Times New Roman" w:cs="Times New Roman"/>
          <w:sz w:val="28"/>
          <w:szCs w:val="28"/>
        </w:rPr>
        <w:t>………………….</w:t>
      </w:r>
      <w:r w:rsidR="008C0BF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Тематическое планирование уроков русского </w:t>
      </w:r>
      <w:r w:rsidR="00BD0B89"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лас</w:t>
      </w:r>
      <w:r w:rsidR="00BD0B89">
        <w:rPr>
          <w:rFonts w:ascii="Times New Roman" w:hAnsi="Times New Roman" w:cs="Times New Roman"/>
          <w:sz w:val="28"/>
          <w:szCs w:val="28"/>
        </w:rPr>
        <w:t>се…………</w:t>
      </w:r>
      <w:r w:rsidR="00331B3A">
        <w:rPr>
          <w:rFonts w:ascii="Times New Roman" w:hAnsi="Times New Roman" w:cs="Times New Roman"/>
          <w:sz w:val="28"/>
          <w:szCs w:val="28"/>
        </w:rPr>
        <w:t>………...………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AB576C">
        <w:rPr>
          <w:rFonts w:ascii="Times New Roman" w:hAnsi="Times New Roman" w:cs="Times New Roman"/>
          <w:sz w:val="28"/>
          <w:szCs w:val="28"/>
        </w:rPr>
        <w:t>. 7</w:t>
      </w: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10D0" w:rsidRDefault="009A10D0" w:rsidP="00331B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10D0" w:rsidRDefault="009A10D0" w:rsidP="00331B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Default="007D427F" w:rsidP="00331B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</w:t>
      </w:r>
      <w:r w:rsidR="00331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УЧЕБНОГО КУРСА</w:t>
      </w: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1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УССКИЙ</w:t>
      </w: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1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»</w:t>
      </w: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 2 КЛАССЕ</w:t>
      </w:r>
    </w:p>
    <w:p w:rsidR="001F2F42" w:rsidRDefault="001F2F4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2F42" w:rsidRPr="001F2F42" w:rsidRDefault="000D4B67" w:rsidP="00AB27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ЛИЧНОСТНЫЕ</w:t>
      </w:r>
      <w:r w:rsidR="005109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2F42" w:rsidRDefault="001F2F42" w:rsidP="00AB2700">
      <w:pPr>
        <w:pStyle w:val="a7"/>
        <w:numPr>
          <w:ilvl w:val="0"/>
          <w:numId w:val="4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42">
        <w:rPr>
          <w:rFonts w:ascii="Times New Roman" w:eastAsia="Calibri" w:hAnsi="Times New Roman" w:cs="Times New Roman"/>
          <w:sz w:val="28"/>
          <w:szCs w:val="28"/>
        </w:rPr>
        <w:t>осознавать роль языка и речи в жизни людей;</w:t>
      </w:r>
    </w:p>
    <w:p w:rsidR="001F2F42" w:rsidRDefault="001F2F42" w:rsidP="00AB2700">
      <w:pPr>
        <w:pStyle w:val="a7"/>
        <w:numPr>
          <w:ilvl w:val="0"/>
          <w:numId w:val="4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42">
        <w:rPr>
          <w:rFonts w:ascii="Times New Roman" w:eastAsia="Calibri" w:hAnsi="Times New Roman" w:cs="Times New Roman"/>
          <w:sz w:val="28"/>
          <w:szCs w:val="28"/>
        </w:rPr>
        <w:t>эмоционально «проживать» текст, выражать свои эмоции;</w:t>
      </w:r>
    </w:p>
    <w:p w:rsidR="001F2F42" w:rsidRDefault="001F2F42" w:rsidP="00AB2700">
      <w:pPr>
        <w:pStyle w:val="a7"/>
        <w:numPr>
          <w:ilvl w:val="0"/>
          <w:numId w:val="4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42">
        <w:rPr>
          <w:rFonts w:ascii="Times New Roman" w:eastAsia="Calibri" w:hAnsi="Times New Roman" w:cs="Times New Roman"/>
          <w:sz w:val="28"/>
          <w:szCs w:val="28"/>
        </w:rPr>
        <w:t>понимать эмоции других людей, сочувствовать, сопереживать;</w:t>
      </w:r>
    </w:p>
    <w:p w:rsidR="001F2F42" w:rsidRDefault="001F2F42" w:rsidP="00AB2700">
      <w:pPr>
        <w:pStyle w:val="a7"/>
        <w:numPr>
          <w:ilvl w:val="0"/>
          <w:numId w:val="4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42">
        <w:rPr>
          <w:rFonts w:ascii="Times New Roman" w:eastAsia="Calibri" w:hAnsi="Times New Roman" w:cs="Times New Roman"/>
          <w:sz w:val="28"/>
          <w:szCs w:val="28"/>
        </w:rPr>
        <w:t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0D4B67" w:rsidRPr="001F2F42" w:rsidRDefault="000D4B67" w:rsidP="00AB2700">
      <w:pPr>
        <w:pStyle w:val="a7"/>
        <w:numPr>
          <w:ilvl w:val="0"/>
          <w:numId w:val="4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42">
        <w:rPr>
          <w:rFonts w:ascii="Times New Roman" w:eastAsia="Calibri" w:hAnsi="Times New Roman" w:cs="Times New Roman"/>
          <w:sz w:val="28"/>
          <w:szCs w:val="28"/>
        </w:rPr>
        <w:t>осознание своей принадлежности народу, стране, чувства уважения к традициям, истории своего народа, интерес к родному русскому языку;</w:t>
      </w:r>
    </w:p>
    <w:p w:rsidR="000D4B67" w:rsidRPr="001A3622" w:rsidRDefault="000D4B67" w:rsidP="00AB27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r w:rsidR="005109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4B67" w:rsidRPr="001A3622" w:rsidRDefault="000D4B67" w:rsidP="00AB2700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Познавательные</w:t>
      </w:r>
      <w:r w:rsidR="0051097E">
        <w:rPr>
          <w:rFonts w:ascii="Times New Roman" w:eastAsia="Calibri" w:hAnsi="Times New Roman" w:cs="Times New Roman"/>
          <w:i/>
          <w:sz w:val="28"/>
          <w:szCs w:val="28"/>
        </w:rPr>
        <w:t xml:space="preserve"> УУД</w:t>
      </w:r>
    </w:p>
    <w:p w:rsidR="000D4B67" w:rsidRPr="001A3622" w:rsidRDefault="00930CC4" w:rsidP="00AB2700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иентироваться в учебнике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CC4">
        <w:rPr>
          <w:rFonts w:ascii="Times New Roman" w:eastAsia="Calibri" w:hAnsi="Times New Roman" w:cs="Times New Roman"/>
          <w:sz w:val="28"/>
          <w:szCs w:val="28"/>
        </w:rPr>
        <w:t>(на развороте, в оглавлении, в условных обозначениях); в словар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4B67" w:rsidRPr="001A3622" w:rsidRDefault="000D4B67" w:rsidP="00AB2700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ыделять существенную информацию из небольших читаемых текстов;</w:t>
      </w:r>
    </w:p>
    <w:p w:rsidR="000D4B67" w:rsidRDefault="000D4B67" w:rsidP="00AB2700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CC4">
        <w:rPr>
          <w:rFonts w:ascii="Times New Roman" w:eastAsia="Calibri" w:hAnsi="Times New Roman" w:cs="Times New Roman"/>
          <w:sz w:val="28"/>
          <w:szCs w:val="28"/>
        </w:rPr>
        <w:t>находить</w:t>
      </w:r>
      <w:r w:rsidR="00930CC4" w:rsidRPr="00930CC4">
        <w:rPr>
          <w:rFonts w:ascii="Times New Roman" w:eastAsia="Calibri" w:hAnsi="Times New Roman" w:cs="Times New Roman"/>
          <w:sz w:val="28"/>
          <w:szCs w:val="28"/>
        </w:rPr>
        <w:t xml:space="preserve"> ответы на вопросы в тексте, иллюстрациях;</w:t>
      </w:r>
      <w:r w:rsidR="00930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CC4">
        <w:rPr>
          <w:rFonts w:ascii="Times New Roman" w:eastAsia="Calibri" w:hAnsi="Times New Roman" w:cs="Times New Roman"/>
          <w:sz w:val="28"/>
          <w:szCs w:val="28"/>
        </w:rPr>
        <w:t>с</w:t>
      </w:r>
      <w:r w:rsidRPr="001A3622">
        <w:rPr>
          <w:rFonts w:ascii="Times New Roman" w:eastAsia="Calibri" w:hAnsi="Times New Roman" w:cs="Times New Roman"/>
          <w:sz w:val="28"/>
          <w:szCs w:val="28"/>
        </w:rPr>
        <w:t>равнивать, г</w:t>
      </w:r>
      <w:r w:rsidR="001A3622" w:rsidRPr="001A3622">
        <w:rPr>
          <w:rFonts w:ascii="Times New Roman" w:eastAsia="Calibri" w:hAnsi="Times New Roman" w:cs="Times New Roman"/>
          <w:sz w:val="28"/>
          <w:szCs w:val="28"/>
        </w:rPr>
        <w:t>руппировать</w:t>
      </w:r>
      <w:r w:rsidRPr="001A36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0CC4" w:rsidRPr="00930CC4" w:rsidRDefault="00930CC4" w:rsidP="00AB2700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лать выводы </w:t>
      </w:r>
      <w:r w:rsidRPr="00930CC4">
        <w:rPr>
          <w:rFonts w:ascii="Times New Roman" w:eastAsia="Calibri" w:hAnsi="Times New Roman" w:cs="Times New Roman"/>
          <w:sz w:val="28"/>
          <w:szCs w:val="28"/>
        </w:rPr>
        <w:t>в результате совместной работы класса и учителя;</w:t>
      </w:r>
    </w:p>
    <w:p w:rsidR="000D4B67" w:rsidRPr="001A3622" w:rsidRDefault="000D4B67" w:rsidP="00AB27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AB2700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930CC4" w:rsidRPr="00930CC4" w:rsidRDefault="000D4B67" w:rsidP="00AB2700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930CC4" w:rsidRDefault="000D4B67" w:rsidP="00AB2700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рогнозировать содержание текста по ориентировочным основам (заголовку, пунктам плана);</w:t>
      </w:r>
    </w:p>
    <w:p w:rsidR="00930CC4" w:rsidRDefault="001A3622" w:rsidP="00AB2700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Регулятивные</w:t>
      </w:r>
      <w:r w:rsidR="0051097E">
        <w:rPr>
          <w:rFonts w:ascii="Times New Roman" w:eastAsia="Calibri" w:hAnsi="Times New Roman" w:cs="Times New Roman"/>
          <w:i/>
          <w:sz w:val="28"/>
          <w:szCs w:val="28"/>
        </w:rPr>
        <w:t xml:space="preserve"> УУД</w:t>
      </w:r>
    </w:p>
    <w:p w:rsidR="000D4B67" w:rsidRPr="001A3622" w:rsidRDefault="000D4B67" w:rsidP="00AB2700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ть цель выполняемых действий;</w:t>
      </w:r>
    </w:p>
    <w:p w:rsidR="00930CC4" w:rsidRDefault="000D4B67" w:rsidP="00AB2700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ть важность планирования работы;</w:t>
      </w:r>
    </w:p>
    <w:p w:rsidR="00930CC4" w:rsidRDefault="00930CC4" w:rsidP="00AB2700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CC4">
        <w:rPr>
          <w:rFonts w:ascii="Times New Roman" w:eastAsia="Calibri" w:hAnsi="Times New Roman" w:cs="Times New Roman"/>
          <w:sz w:val="28"/>
          <w:szCs w:val="28"/>
        </w:rPr>
        <w:t>определять и формулировать цель деятельности на уроке с помощью учителя;</w:t>
      </w:r>
    </w:p>
    <w:p w:rsidR="00930CC4" w:rsidRDefault="00930CC4" w:rsidP="00AB2700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CC4">
        <w:rPr>
          <w:rFonts w:ascii="Times New Roman" w:eastAsia="Calibri" w:hAnsi="Times New Roman" w:cs="Times New Roman"/>
          <w:sz w:val="28"/>
          <w:szCs w:val="28"/>
        </w:rPr>
        <w:t>проговаривать последовательность действий на уроке;</w:t>
      </w:r>
    </w:p>
    <w:p w:rsidR="00930CC4" w:rsidRDefault="00930CC4" w:rsidP="00AB2700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CC4">
        <w:rPr>
          <w:rFonts w:ascii="Times New Roman" w:eastAsia="Calibri" w:hAnsi="Times New Roman" w:cs="Times New Roman"/>
          <w:sz w:val="28"/>
          <w:szCs w:val="28"/>
        </w:rPr>
        <w:lastRenderedPageBreak/>
        <w:t>учиться высказывать своё предположение (версию) на основе работы с материалом учебника;</w:t>
      </w:r>
    </w:p>
    <w:p w:rsidR="00930CC4" w:rsidRPr="00930CC4" w:rsidRDefault="00930CC4" w:rsidP="00AB2700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CC4">
        <w:rPr>
          <w:rFonts w:ascii="Times New Roman" w:eastAsia="Calibri" w:hAnsi="Times New Roman" w:cs="Times New Roman"/>
          <w:sz w:val="28"/>
          <w:szCs w:val="28"/>
        </w:rPr>
        <w:t>учиться работать по предложенному учителем плану</w:t>
      </w:r>
      <w:r w:rsidR="006250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B67" w:rsidRPr="00930CC4" w:rsidRDefault="006250F7" w:rsidP="00AB2700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D4B67" w:rsidRPr="00930CC4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AB2700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ценивать правильность выполнения своих учебных действий;</w:t>
      </w:r>
    </w:p>
    <w:p w:rsidR="000D4B67" w:rsidRPr="001A3622" w:rsidRDefault="000D4B67" w:rsidP="00AB2700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 коллективном диалоге ставить конкретную учебную задачу;</w:t>
      </w:r>
    </w:p>
    <w:p w:rsidR="006250F7" w:rsidRDefault="000D4B67" w:rsidP="00AB2700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намечать действия при работе в паре, составлять простой план действий при написании творческой работы, </w:t>
      </w:r>
    </w:p>
    <w:p w:rsidR="000D4B67" w:rsidRPr="001A3622" w:rsidRDefault="000D4B67" w:rsidP="00AB2700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3622">
        <w:rPr>
          <w:rFonts w:ascii="Times New Roman" w:eastAsia="Calibri" w:hAnsi="Times New Roman" w:cs="Times New Roman"/>
          <w:sz w:val="28"/>
          <w:szCs w:val="28"/>
        </w:rPr>
        <w:t>создании</w:t>
      </w:r>
      <w:proofErr w:type="gramEnd"/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проектов;</w:t>
      </w:r>
    </w:p>
    <w:p w:rsidR="001A3622" w:rsidRPr="001A3622" w:rsidRDefault="000D4B67" w:rsidP="00AB2700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уществлять само и взаимопроверку работ, корректировать выполнение задания;</w:t>
      </w:r>
    </w:p>
    <w:p w:rsidR="000D4B67" w:rsidRPr="001A3622" w:rsidRDefault="001A3622" w:rsidP="00AB27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Коммуникативные</w:t>
      </w:r>
      <w:r w:rsidR="0051097E">
        <w:rPr>
          <w:rFonts w:ascii="Times New Roman" w:eastAsia="Calibri" w:hAnsi="Times New Roman" w:cs="Times New Roman"/>
          <w:i/>
          <w:sz w:val="28"/>
          <w:szCs w:val="28"/>
        </w:rPr>
        <w:t xml:space="preserve"> УУД</w:t>
      </w:r>
    </w:p>
    <w:p w:rsidR="000D4B67" w:rsidRPr="001A3622" w:rsidRDefault="008C0BFC" w:rsidP="00AB27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0D4B67" w:rsidRPr="001A3622" w:rsidRDefault="000D4B67" w:rsidP="00AB2700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выражать свои мысли с полнотой и точностью, </w:t>
      </w:r>
      <w:proofErr w:type="gramStart"/>
      <w:r w:rsidRPr="001A3622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proofErr w:type="gramEnd"/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возрасту;</w:t>
      </w:r>
    </w:p>
    <w:p w:rsidR="000D4B67" w:rsidRPr="001A3622" w:rsidRDefault="000D4B67" w:rsidP="00AB2700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уметь слышать, точно реагировать на реплики;</w:t>
      </w:r>
    </w:p>
    <w:p w:rsidR="000D4B67" w:rsidRPr="001A3622" w:rsidRDefault="000D4B67" w:rsidP="00AB2700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0D4B67" w:rsidRPr="001A3622" w:rsidRDefault="000D4B67" w:rsidP="00AB2700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договариваться и приходить к общему решению, работая в паре.</w:t>
      </w:r>
    </w:p>
    <w:p w:rsidR="000D4B67" w:rsidRPr="001A3622" w:rsidRDefault="008C0BFC" w:rsidP="00AB27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5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AB2700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0D4B67" w:rsidRPr="001A3622" w:rsidRDefault="000D4B67" w:rsidP="00AB2700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задавать вопросы, уточняя </w:t>
      </w:r>
      <w:proofErr w:type="gramStart"/>
      <w:r w:rsidRPr="001A3622">
        <w:rPr>
          <w:rFonts w:ascii="Times New Roman" w:eastAsia="Calibri" w:hAnsi="Times New Roman" w:cs="Times New Roman"/>
          <w:sz w:val="28"/>
          <w:szCs w:val="28"/>
        </w:rPr>
        <w:t>непонятное</w:t>
      </w:r>
      <w:proofErr w:type="gramEnd"/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в тексте;</w:t>
      </w:r>
    </w:p>
    <w:p w:rsidR="000D4B67" w:rsidRDefault="000D4B67" w:rsidP="00AB2700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о</w:t>
      </w:r>
      <w:r w:rsidR="001A3622" w:rsidRPr="001A3622">
        <w:rPr>
          <w:rFonts w:ascii="Times New Roman" w:eastAsia="Calibri" w:hAnsi="Times New Roman" w:cs="Times New Roman"/>
          <w:sz w:val="28"/>
          <w:szCs w:val="28"/>
        </w:rPr>
        <w:t>братиться с просьбой</w:t>
      </w:r>
      <w:r w:rsidR="0051097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1097E" w:rsidRPr="001A3622" w:rsidRDefault="0051097E" w:rsidP="00AB2700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ть в паре, группе, выполнять различные роли (лидера, исполнителя);</w:t>
      </w:r>
    </w:p>
    <w:p w:rsidR="000D4B67" w:rsidRPr="001A3622" w:rsidRDefault="000D4B67" w:rsidP="00AB2700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51097E" w:rsidRDefault="008C0BFC" w:rsidP="00AB2700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51097E"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НЫЕ </w:t>
      </w:r>
    </w:p>
    <w:p w:rsidR="0051097E" w:rsidRPr="001A3622" w:rsidRDefault="0051097E" w:rsidP="00AB2700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ринимать на слух тексты в исполнении учителя, учащихся</w:t>
      </w:r>
      <w:r w:rsidRPr="001A36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2F42" w:rsidRPr="006250F7" w:rsidRDefault="001F2F42" w:rsidP="00AB2700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понима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смысл заглавия текста; </w:t>
      </w: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выбира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наиболее подходящее заглавие из данных; самостоятельно </w:t>
      </w: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озаглавлива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>текст;</w:t>
      </w:r>
    </w:p>
    <w:p w:rsidR="006250F7" w:rsidRDefault="001F2F42" w:rsidP="00AB270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42">
        <w:rPr>
          <w:rFonts w:ascii="Times New Roman" w:eastAsia="Calibri" w:hAnsi="Times New Roman" w:cs="Times New Roman"/>
          <w:iCs/>
          <w:sz w:val="28"/>
          <w:szCs w:val="28"/>
        </w:rPr>
        <w:t xml:space="preserve">делить </w:t>
      </w:r>
      <w:r w:rsidRPr="001F2F42">
        <w:rPr>
          <w:rFonts w:ascii="Times New Roman" w:eastAsia="Calibri" w:hAnsi="Times New Roman" w:cs="Times New Roman"/>
          <w:sz w:val="28"/>
          <w:szCs w:val="28"/>
        </w:rPr>
        <w:t xml:space="preserve">текст на части, </w:t>
      </w:r>
      <w:r w:rsidRPr="001F2F42">
        <w:rPr>
          <w:rFonts w:ascii="Times New Roman" w:eastAsia="Calibri" w:hAnsi="Times New Roman" w:cs="Times New Roman"/>
          <w:iCs/>
          <w:sz w:val="28"/>
          <w:szCs w:val="28"/>
        </w:rPr>
        <w:t xml:space="preserve">озаглавливать </w:t>
      </w:r>
      <w:r w:rsidRPr="001F2F42">
        <w:rPr>
          <w:rFonts w:ascii="Times New Roman" w:eastAsia="Calibri" w:hAnsi="Times New Roman" w:cs="Times New Roman"/>
          <w:sz w:val="28"/>
          <w:szCs w:val="28"/>
        </w:rPr>
        <w:t>части;</w:t>
      </w:r>
    </w:p>
    <w:p w:rsidR="006250F7" w:rsidRDefault="001F2F42" w:rsidP="00AB270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подробно и выборочно </w:t>
      </w: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пересказыва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>текст;</w:t>
      </w:r>
    </w:p>
    <w:p w:rsidR="006250F7" w:rsidRDefault="001F2F42" w:rsidP="00AB270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о </w:t>
      </w: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называ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звуки в слове, </w:t>
      </w: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дели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слова на слоги, </w:t>
      </w: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стави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ударение, </w:t>
      </w: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различать </w:t>
      </w:r>
      <w:proofErr w:type="gramStart"/>
      <w:r w:rsidRPr="006250F7">
        <w:rPr>
          <w:rFonts w:ascii="Times New Roman" w:eastAsia="Calibri" w:hAnsi="Times New Roman" w:cs="Times New Roman"/>
          <w:sz w:val="28"/>
          <w:szCs w:val="28"/>
        </w:rPr>
        <w:t>ударный</w:t>
      </w:r>
      <w:proofErr w:type="gramEnd"/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 и безударные слоги;</w:t>
      </w:r>
    </w:p>
    <w:p w:rsidR="006250F7" w:rsidRDefault="001F2F42" w:rsidP="00AB270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дели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>слова на части для переноса;</w:t>
      </w:r>
    </w:p>
    <w:p w:rsidR="006250F7" w:rsidRDefault="001F2F42" w:rsidP="00AB270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производить </w:t>
      </w:r>
      <w:proofErr w:type="spellStart"/>
      <w:proofErr w:type="gramStart"/>
      <w:r w:rsidRPr="006250F7">
        <w:rPr>
          <w:rFonts w:ascii="Times New Roman" w:eastAsia="Calibri" w:hAnsi="Times New Roman" w:cs="Times New Roman"/>
          <w:sz w:val="28"/>
          <w:szCs w:val="28"/>
        </w:rPr>
        <w:t>звуко</w:t>
      </w:r>
      <w:proofErr w:type="spellEnd"/>
      <w:r w:rsidRPr="006250F7">
        <w:rPr>
          <w:rFonts w:ascii="Times New Roman" w:eastAsia="Calibri" w:hAnsi="Times New Roman" w:cs="Times New Roman"/>
          <w:sz w:val="28"/>
          <w:szCs w:val="28"/>
        </w:rPr>
        <w:t>-буквенный</w:t>
      </w:r>
      <w:proofErr w:type="gramEnd"/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 анализ слов и соотносить количество звуков и букв в доступных двусложных словах;</w:t>
      </w:r>
    </w:p>
    <w:p w:rsidR="006250F7" w:rsidRDefault="001F2F42" w:rsidP="00AB270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правильно </w:t>
      </w: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списыва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слова, предложения, текст, проверять </w:t>
      </w:r>
      <w:proofErr w:type="gramStart"/>
      <w:r w:rsidRPr="006250F7">
        <w:rPr>
          <w:rFonts w:ascii="Times New Roman" w:eastAsia="Calibri" w:hAnsi="Times New Roman" w:cs="Times New Roman"/>
          <w:sz w:val="28"/>
          <w:szCs w:val="28"/>
        </w:rPr>
        <w:t>написанное</w:t>
      </w:r>
      <w:proofErr w:type="gramEnd"/>
      <w:r w:rsidRPr="006250F7">
        <w:rPr>
          <w:rFonts w:ascii="Times New Roman" w:eastAsia="Calibri" w:hAnsi="Times New Roman" w:cs="Times New Roman"/>
          <w:sz w:val="28"/>
          <w:szCs w:val="28"/>
        </w:rPr>
        <w:t>, сравнивая с образцом;</w:t>
      </w:r>
    </w:p>
    <w:p w:rsidR="006250F7" w:rsidRDefault="001F2F42" w:rsidP="00AB270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писать под диктовку </w:t>
      </w:r>
      <w:r w:rsidRPr="006250F7">
        <w:rPr>
          <w:rFonts w:ascii="Times New Roman" w:eastAsia="Calibri" w:hAnsi="Times New Roman" w:cs="Times New Roman"/>
          <w:sz w:val="28"/>
          <w:szCs w:val="28"/>
        </w:rPr>
        <w:t>слова, п</w:t>
      </w:r>
      <w:r w:rsidR="006250F7">
        <w:rPr>
          <w:rFonts w:ascii="Times New Roman" w:eastAsia="Calibri" w:hAnsi="Times New Roman" w:cs="Times New Roman"/>
          <w:sz w:val="28"/>
          <w:szCs w:val="28"/>
        </w:rPr>
        <w:t>редложения, текст из 30–40 слов;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50F7" w:rsidRPr="006250F7" w:rsidRDefault="001F2F42" w:rsidP="00AB270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виде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>опасные места в словах, видеть в словах изученные орфограммы;</w:t>
      </w:r>
    </w:p>
    <w:p w:rsidR="001F2F42" w:rsidRPr="006250F7" w:rsidRDefault="001F2F42" w:rsidP="00AB270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писать без ошибок </w:t>
      </w:r>
      <w:r w:rsidRPr="006250F7">
        <w:rPr>
          <w:rFonts w:ascii="Times New Roman" w:eastAsia="Calibri" w:hAnsi="Times New Roman" w:cs="Times New Roman"/>
          <w:sz w:val="28"/>
          <w:szCs w:val="28"/>
        </w:rPr>
        <w:t>большую букву в именах, отчествах, фамилиях людей, кличках животных, географических названиях;</w:t>
      </w:r>
    </w:p>
    <w:p w:rsidR="001F2F42" w:rsidRPr="001F2F42" w:rsidRDefault="001F2F42" w:rsidP="00AB270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42">
        <w:rPr>
          <w:rFonts w:ascii="Times New Roman" w:eastAsia="Calibri" w:hAnsi="Times New Roman" w:cs="Times New Roman"/>
          <w:sz w:val="28"/>
          <w:szCs w:val="28"/>
        </w:rPr>
        <w:t>буквы безударных гласных, проверяемых ударением, в корнях двусложных слов; проверяемые буквы согласных на конце слов;</w:t>
      </w:r>
      <w:r w:rsidR="00625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F42">
        <w:rPr>
          <w:rFonts w:ascii="Times New Roman" w:eastAsia="Calibri" w:hAnsi="Times New Roman" w:cs="Times New Roman"/>
          <w:sz w:val="28"/>
          <w:szCs w:val="28"/>
        </w:rPr>
        <w:t xml:space="preserve">буквосочетания </w:t>
      </w:r>
      <w:proofErr w:type="spellStart"/>
      <w:r w:rsidRPr="001F2F42">
        <w:rPr>
          <w:rFonts w:ascii="Times New Roman" w:eastAsia="Calibri" w:hAnsi="Times New Roman" w:cs="Times New Roman"/>
          <w:iCs/>
          <w:sz w:val="28"/>
          <w:szCs w:val="28"/>
        </w:rPr>
        <w:t>чк</w:t>
      </w:r>
      <w:proofErr w:type="spellEnd"/>
      <w:r w:rsidRPr="001F2F42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1F2F42">
        <w:rPr>
          <w:rFonts w:ascii="Times New Roman" w:eastAsia="Calibri" w:hAnsi="Times New Roman" w:cs="Times New Roman"/>
          <w:iCs/>
          <w:sz w:val="28"/>
          <w:szCs w:val="28"/>
        </w:rPr>
        <w:t>чн</w:t>
      </w:r>
      <w:proofErr w:type="spellEnd"/>
      <w:r w:rsidRPr="001F2F4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F2F42">
        <w:rPr>
          <w:rFonts w:ascii="Times New Roman" w:eastAsia="Calibri" w:hAnsi="Times New Roman" w:cs="Times New Roman"/>
          <w:sz w:val="28"/>
          <w:szCs w:val="28"/>
        </w:rPr>
        <w:t xml:space="preserve">в словах; </w:t>
      </w:r>
      <w:r w:rsidR="00625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F42">
        <w:rPr>
          <w:rFonts w:ascii="Times New Roman" w:eastAsia="Calibri" w:hAnsi="Times New Roman" w:cs="Times New Roman"/>
          <w:iCs/>
          <w:sz w:val="28"/>
          <w:szCs w:val="28"/>
        </w:rPr>
        <w:t xml:space="preserve">ь </w:t>
      </w:r>
      <w:r w:rsidRPr="001F2F42">
        <w:rPr>
          <w:rFonts w:ascii="Times New Roman" w:eastAsia="Calibri" w:hAnsi="Times New Roman" w:cs="Times New Roman"/>
          <w:sz w:val="28"/>
          <w:szCs w:val="28"/>
        </w:rPr>
        <w:t xml:space="preserve">для обозначения мягкости согласных на конце и в середине слова; </w:t>
      </w:r>
    </w:p>
    <w:p w:rsidR="006250F7" w:rsidRDefault="001F2F42" w:rsidP="00AB270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42">
        <w:rPr>
          <w:rFonts w:ascii="Times New Roman" w:eastAsia="Calibri" w:hAnsi="Times New Roman" w:cs="Times New Roman"/>
          <w:sz w:val="28"/>
          <w:szCs w:val="28"/>
        </w:rPr>
        <w:t xml:space="preserve">слова с непроверяемыми написаниями, определённые программой; </w:t>
      </w:r>
    </w:p>
    <w:p w:rsidR="006250F7" w:rsidRDefault="001F2F42" w:rsidP="00AB270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sz w:val="28"/>
          <w:szCs w:val="28"/>
        </w:rPr>
        <w:t>писать предлоги раздельно с другими словами; различать одинаковые по написанию</w:t>
      </w:r>
      <w:r w:rsidR="0051097E" w:rsidRPr="00625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0F7">
        <w:rPr>
          <w:rFonts w:ascii="Times New Roman" w:eastAsia="Calibri" w:hAnsi="Times New Roman" w:cs="Times New Roman"/>
          <w:sz w:val="28"/>
          <w:szCs w:val="28"/>
        </w:rPr>
        <w:t>приставки и предлоги;</w:t>
      </w:r>
    </w:p>
    <w:p w:rsidR="006250F7" w:rsidRDefault="001F2F42" w:rsidP="00AB270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находи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исправля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>орфографические ошибки на изученные правила;</w:t>
      </w:r>
    </w:p>
    <w:p w:rsidR="006250F7" w:rsidRDefault="001F2F42" w:rsidP="00AB270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находи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корень в группе однокоренных слов, </w:t>
      </w: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виде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в словах изученные суффиксы и приставки, образовывать слова с помощью этих суффиксов и приставок; </w:t>
      </w: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виде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и самостоятельно </w:t>
      </w: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подбира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>однокоренные слова;</w:t>
      </w:r>
    </w:p>
    <w:p w:rsidR="006250F7" w:rsidRDefault="001F2F42" w:rsidP="00AB270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ставить вопросы 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к словам в предложении; </w:t>
      </w:r>
    </w:p>
    <w:p w:rsidR="006250F7" w:rsidRPr="006250F7" w:rsidRDefault="001F2F42" w:rsidP="00AB270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составля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>предложения из слов, предложения на заданную тему;</w:t>
      </w:r>
    </w:p>
    <w:p w:rsidR="006250F7" w:rsidRDefault="001F2F42" w:rsidP="00AB270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предполага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по заглавию, иллюстрации и ключевым словам содержание текста; </w:t>
      </w:r>
    </w:p>
    <w:p w:rsidR="006250F7" w:rsidRDefault="001F2F42" w:rsidP="00AB270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отвеча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 xml:space="preserve">на вопросы учителя по ходу чтения и на вопросы ко всему тексту после его чтения; </w:t>
      </w: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выбира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>подходящее заглавие к тексту из ряда данных;</w:t>
      </w:r>
    </w:p>
    <w:p w:rsidR="001F2F42" w:rsidRPr="006250F7" w:rsidRDefault="001F2F42" w:rsidP="00AB270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F7">
        <w:rPr>
          <w:rFonts w:ascii="Times New Roman" w:eastAsia="Calibri" w:hAnsi="Times New Roman" w:cs="Times New Roman"/>
          <w:iCs/>
          <w:sz w:val="28"/>
          <w:szCs w:val="28"/>
        </w:rPr>
        <w:t xml:space="preserve">составлять </w:t>
      </w:r>
      <w:r w:rsidRPr="006250F7">
        <w:rPr>
          <w:rFonts w:ascii="Times New Roman" w:eastAsia="Calibri" w:hAnsi="Times New Roman" w:cs="Times New Roman"/>
          <w:sz w:val="28"/>
          <w:szCs w:val="28"/>
        </w:rPr>
        <w:t>небольшой текст (4–5 предложений) по картинке или на заданную тему с помощью учителя и записывать его.</w:t>
      </w:r>
    </w:p>
    <w:p w:rsidR="00AB2700" w:rsidRDefault="00AB2700" w:rsidP="00AB27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2700" w:rsidRDefault="00AB2700" w:rsidP="00AB27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2700" w:rsidRDefault="00AB2700" w:rsidP="00AB27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2700" w:rsidRDefault="00AB2700" w:rsidP="00AB27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6919" w:rsidRDefault="00331B3A" w:rsidP="00AB2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КУРСА «РУССКИЙ</w:t>
      </w:r>
      <w:r w:rsidR="008C62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ЗЫК»</w:t>
      </w:r>
      <w:r w:rsidR="007D2F52">
        <w:rPr>
          <w:rFonts w:ascii="Times New Roman" w:hAnsi="Times New Roman"/>
          <w:b/>
          <w:sz w:val="28"/>
          <w:szCs w:val="28"/>
        </w:rPr>
        <w:t xml:space="preserve"> ВО 2 КЛАССЕ</w:t>
      </w:r>
    </w:p>
    <w:p w:rsidR="007269FC" w:rsidRPr="00331B3A" w:rsidRDefault="007269FC" w:rsidP="00AB270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  <w:bookmarkStart w:id="1" w:name="bookmark29"/>
      <w:r w:rsidRPr="00331B3A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2 класс</w:t>
      </w:r>
    </w:p>
    <w:p w:rsidR="007269FC" w:rsidRPr="00331B3A" w:rsidRDefault="00CA6173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ша речь  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и речь, их значение в жизни. Речь – главный способ общения людей. Язык – средство общения. Диалог и монолог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7269FC" w:rsidRPr="00331B3A" w:rsidRDefault="00CA6173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кст  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.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её в плане. Красная строка в тексте.</w:t>
      </w:r>
    </w:p>
    <w:p w:rsidR="007269FC" w:rsidRPr="00331B3A" w:rsidRDefault="00CA6173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ложение  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как единица речи.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главных и второстепенных членов предложения.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, слова, сло</w:t>
      </w:r>
      <w:r w:rsidR="00CA6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…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и его лексическое значение. Общее представление о лексическом значении слова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слов. Синонимы и антонимы. Наблюдение над употреблением в речи однозначных и многозначных слов, антонимов, синонимов, выбор нужного и точного слова, соответствующего предмету мысли. Работа со словарями учебника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ственные слова. Однокоренные слова.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корня в слове, подборе однокоренных слов, в наблюдение над единообразным написанием корня в однокоренных словах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, слог, ударение. Уточнение представлений о слове и слоге как минимальной произносительной единице, о слогообразующей роли гласной. Ударение, смыслоразличительная роль ударения. Наблюдение над </w:t>
      </w:r>
      <w:proofErr w:type="spell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естностью</w:t>
      </w:r>
      <w:proofErr w:type="spell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слов. Правила переноса слов с одной строки на другую. Упражнение в переносе слов.</w:t>
      </w:r>
    </w:p>
    <w:p w:rsidR="007269FC" w:rsidRPr="00331B3A" w:rsidRDefault="00CA6173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ки и буквы  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и и буквы. Уточнение представлений о звуках и буквах русского языка. Условное обозначение звуков речи. </w:t>
      </w:r>
      <w:proofErr w:type="spellStart"/>
      <w:proofErr w:type="gram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ый</w:t>
      </w:r>
      <w:proofErr w:type="gram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 слов. Алфавит, его значение. Уточнение представлений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в словарях, справочниках, энциклопедиях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знаки гласных звуков? Их смыслоразличительная роль </w:t>
      </w:r>
      <w:proofErr w:type="gram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. Соотношение гласных звуков и букв, обозначающих гласные звуки. Определение роли гласных бу</w:t>
      </w:r>
      <w:proofErr w:type="gram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в сл</w:t>
      </w:r>
      <w:proofErr w:type="gram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. 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Способы проверки написания гласной в безударном слоге корня. Введение правила. Упражнение в обосновании способов проверки безударных гласных в </w:t>
      </w:r>
      <w:proofErr w:type="gram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и не проверяемой ударением. Общее представление об орфограмме. Работа с орфографическим словарём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знаки согласных звуков, их смыслоразличительная роль в слове. Буквы, обозначающие согласные звуки. Согласный звук [й</w:t>
      </w: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,</w:t>
      </w: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и буква «и </w:t>
      </w:r>
      <w:proofErr w:type="gram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</w:t>
      </w:r>
      <w:proofErr w:type="gram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proofErr w:type="spell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proofErr w:type="spell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</w:t>
      </w:r>
      <w:proofErr w:type="spell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</w:t>
      </w:r>
      <w:proofErr w:type="spell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щ</w:t>
      </w:r>
      <w:proofErr w:type="spell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ношение и написание слов с этими буквосочетаниями. Шипящие согласные звуки, обозначение шипящих звуков буквами. Правописание слов с сочетаниями </w:t>
      </w:r>
      <w:proofErr w:type="spell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ш</w:t>
      </w:r>
      <w:proofErr w:type="gram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</w:t>
      </w:r>
      <w:proofErr w:type="spell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ща, чу – </w:t>
      </w:r>
      <w:proofErr w:type="spell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</w:t>
      </w:r>
      <w:proofErr w:type="spell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proofErr w:type="spell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proofErr w:type="spell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</w:r>
      <w:proofErr w:type="gram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ведение правила. Упражнение в написании слов с парным по глухости – звонкости согласным в </w:t>
      </w:r>
      <w:proofErr w:type="gram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жнение в правописании гласных и согласных в корне однокоренных слов и форм одного и того же слова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 правописании слов с изученными орфограммами.</w:t>
      </w:r>
    </w:p>
    <w:p w:rsidR="007269FC" w:rsidRPr="00331B3A" w:rsidRDefault="00CA6173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и речи   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- названия предметов, признаков предметов, действий предметов, их </w:t>
      </w:r>
      <w:proofErr w:type="spellStart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ённость</w:t>
      </w:r>
      <w:proofErr w:type="spellEnd"/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пределённой части речи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в речи, в правописании имён существительных с изученными орфограммами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 </w:t>
      </w:r>
      <w:r w:rsidRPr="00331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</w:t>
      </w: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жнение в распознавании глаголов (их признаков), в правильном употреблении их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я прилагательное как часть речи</w:t>
      </w:r>
      <w:r w:rsidRPr="00331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знакомление с лексическим значением имени прилагательного и вопросами, на которые отвечает эта часть речи). Роль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</w:t>
      </w:r>
      <w:r w:rsid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бучение составлению текста – </w:t>
      </w: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ения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</w:t>
      </w:r>
      <w:r w:rsidR="00CA6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рение </w:t>
      </w:r>
      <w:proofErr w:type="gramStart"/>
      <w:r w:rsidR="00CA6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ного</w:t>
      </w:r>
      <w:proofErr w:type="gramEnd"/>
      <w:r w:rsidR="00CA6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год  </w:t>
      </w:r>
    </w:p>
    <w:p w:rsidR="007269FC" w:rsidRPr="00331B3A" w:rsidRDefault="007269FC" w:rsidP="00AB2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</w:t>
      </w:r>
    </w:p>
    <w:bookmarkEnd w:id="1"/>
    <w:p w:rsidR="008C6293" w:rsidRDefault="008C6293" w:rsidP="00AB2700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31B3A" w:rsidRDefault="00331B3A" w:rsidP="00AB27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B3A" w:rsidRDefault="00331B3A" w:rsidP="00AB27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B3A" w:rsidRDefault="00331B3A" w:rsidP="00AB27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B3A" w:rsidRDefault="00331B3A" w:rsidP="00AB27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B3A" w:rsidRDefault="00331B3A" w:rsidP="00AB27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E2" w:rsidRDefault="00172AE2" w:rsidP="00AB27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E2" w:rsidRDefault="00172AE2" w:rsidP="00AB27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293" w:rsidRPr="008C6293" w:rsidRDefault="008C6293" w:rsidP="00AB27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ЛАНИРОВАНИЕ УРОКОВ </w:t>
      </w:r>
      <w:r w:rsidR="008D7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А</w:t>
      </w:r>
      <w:r w:rsidRPr="008C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2  КЛАССЕ</w:t>
      </w:r>
    </w:p>
    <w:p w:rsidR="00AB2700" w:rsidRDefault="00AB2700" w:rsidP="00AB270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6293" w:rsidRDefault="006250F7" w:rsidP="00AB270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3 часа </w:t>
      </w:r>
      <w:r w:rsidR="00172A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8C62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– 17)</w:t>
      </w:r>
    </w:p>
    <w:p w:rsidR="008C6293" w:rsidRPr="00AB2700" w:rsidRDefault="006250F7" w:rsidP="00AB2700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B270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Наша речь (3</w:t>
      </w:r>
      <w:r w:rsidR="00CA6173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8C6293" w:rsidRPr="00AB270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ч)</w:t>
      </w:r>
    </w:p>
    <w:p w:rsidR="006A6BB1" w:rsidRPr="00AB2700" w:rsidRDefault="00AB2700" w:rsidP="00AB2700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 w:rsidRPr="00AB27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ечи. Требования к речи. Диалог и монолог.</w:t>
      </w:r>
    </w:p>
    <w:p w:rsidR="008C6293" w:rsidRPr="00AB2700" w:rsidRDefault="00AB2700" w:rsidP="00AB2700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B270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Текст</w:t>
      </w:r>
      <w:r w:rsidR="008C6293" w:rsidRPr="00AB270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(</w:t>
      </w:r>
      <w:r w:rsidRPr="00AB270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="008C6293" w:rsidRPr="00AB270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</w:p>
    <w:p w:rsidR="00AB2700" w:rsidRPr="00AB2700" w:rsidRDefault="00AB2700" w:rsidP="00AB2700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B27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AB2700" w:rsidRPr="00AB2700" w:rsidRDefault="00AB2700" w:rsidP="00AB2700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B270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едложение </w:t>
      </w:r>
      <w:r w:rsidR="00172AE2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(10</w:t>
      </w:r>
      <w:r w:rsidR="00CA6173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B270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ч)</w:t>
      </w:r>
    </w:p>
    <w:p w:rsidR="00AB2700" w:rsidRPr="00AB2700" w:rsidRDefault="00AB2700" w:rsidP="00AB2700">
      <w:pPr>
        <w:widowControl w:val="0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. Члены предложения. Связь слов в предложении.</w:t>
      </w:r>
    </w:p>
    <w:p w:rsidR="00AB2700" w:rsidRPr="00AB2700" w:rsidRDefault="00172AE2" w:rsidP="00AB2700">
      <w:pPr>
        <w:widowControl w:val="0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, слова, слова… (16</w:t>
      </w:r>
      <w:r w:rsidR="00CA6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2700" w:rsidRPr="00AB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AB2700" w:rsidRPr="00AB2700" w:rsidRDefault="00AB2700" w:rsidP="00AB2700">
      <w:pPr>
        <w:widowControl w:val="0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AB2700" w:rsidRPr="00AB2700" w:rsidRDefault="00172AE2" w:rsidP="00AB2700">
      <w:pPr>
        <w:widowControl w:val="0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и и буквы (55</w:t>
      </w:r>
      <w:r w:rsidR="00CA6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2700" w:rsidRPr="00AB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AB2700" w:rsidRPr="00AB2700" w:rsidRDefault="00AB2700" w:rsidP="00AB2700">
      <w:pPr>
        <w:widowControl w:val="0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AB27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AB2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ые звуки. Согласный звук [й] и буква «и </w:t>
      </w:r>
      <w:proofErr w:type="gramStart"/>
      <w:r w:rsidRPr="00AB27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</w:t>
      </w:r>
      <w:proofErr w:type="gramEnd"/>
      <w:r w:rsidRPr="00AB2700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лова с удвоенными согласными.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AB2700" w:rsidRPr="00AB2700" w:rsidRDefault="00172AE2" w:rsidP="00AB2700">
      <w:pPr>
        <w:widowControl w:val="0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 речи (50</w:t>
      </w:r>
      <w:r w:rsidR="00CA6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2700" w:rsidRPr="00AB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AB2700" w:rsidRPr="00AB2700" w:rsidRDefault="00AB2700" w:rsidP="00AB2700">
      <w:pPr>
        <w:widowControl w:val="0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AB2700" w:rsidRPr="00AB2700" w:rsidRDefault="00172AE2" w:rsidP="00AB2700">
      <w:pPr>
        <w:widowControl w:val="0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(16</w:t>
      </w:r>
      <w:r w:rsidR="00CA6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2700" w:rsidRPr="00AB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907009" w:rsidRPr="00AB576C" w:rsidRDefault="00907009" w:rsidP="00AB2700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</w:p>
    <w:sectPr w:rsidR="00907009" w:rsidRPr="00AB576C" w:rsidSect="00E31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" w:right="709" w:bottom="142" w:left="993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0C" w:rsidRDefault="007B590C" w:rsidP="000861D4">
      <w:pPr>
        <w:spacing w:after="0" w:line="240" w:lineRule="auto"/>
      </w:pPr>
      <w:r>
        <w:separator/>
      </w:r>
    </w:p>
  </w:endnote>
  <w:endnote w:type="continuationSeparator" w:id="0">
    <w:p w:rsidR="007B590C" w:rsidRDefault="007B590C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2222"/>
      <w:docPartObj>
        <w:docPartGallery w:val="Page Numbers (Bottom of Page)"/>
        <w:docPartUnique/>
      </w:docPartObj>
    </w:sdtPr>
    <w:sdtEndPr/>
    <w:sdtContent>
      <w:p w:rsidR="000D4B67" w:rsidRDefault="000D4B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C2">
          <w:rPr>
            <w:noProof/>
          </w:rPr>
          <w:t>1</w:t>
        </w:r>
        <w:r>
          <w:fldChar w:fldCharType="end"/>
        </w:r>
      </w:p>
    </w:sdtContent>
  </w:sdt>
  <w:p w:rsidR="000D4B67" w:rsidRDefault="000D4B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0C" w:rsidRDefault="007B590C" w:rsidP="000861D4">
      <w:pPr>
        <w:spacing w:after="0" w:line="240" w:lineRule="auto"/>
      </w:pPr>
      <w:r>
        <w:separator/>
      </w:r>
    </w:p>
  </w:footnote>
  <w:footnote w:type="continuationSeparator" w:id="0">
    <w:p w:rsidR="007B590C" w:rsidRDefault="007B590C" w:rsidP="000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10FB318C"/>
    <w:multiLevelType w:val="hybridMultilevel"/>
    <w:tmpl w:val="F02E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B64937"/>
    <w:multiLevelType w:val="hybridMultilevel"/>
    <w:tmpl w:val="1E58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7C43CC"/>
    <w:multiLevelType w:val="hybridMultilevel"/>
    <w:tmpl w:val="B2DA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2D4F92"/>
    <w:multiLevelType w:val="hybridMultilevel"/>
    <w:tmpl w:val="C33C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8A1499"/>
    <w:multiLevelType w:val="hybridMultilevel"/>
    <w:tmpl w:val="B418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C83AE4"/>
    <w:multiLevelType w:val="hybridMultilevel"/>
    <w:tmpl w:val="E9EE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8E5745"/>
    <w:multiLevelType w:val="hybridMultilevel"/>
    <w:tmpl w:val="105C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CD05AB"/>
    <w:multiLevelType w:val="hybridMultilevel"/>
    <w:tmpl w:val="E82C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A6220"/>
    <w:multiLevelType w:val="hybridMultilevel"/>
    <w:tmpl w:val="918C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71D76"/>
    <w:multiLevelType w:val="hybridMultilevel"/>
    <w:tmpl w:val="D7BC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F12D4"/>
    <w:multiLevelType w:val="hybridMultilevel"/>
    <w:tmpl w:val="E664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D3175"/>
    <w:multiLevelType w:val="multilevel"/>
    <w:tmpl w:val="0E4848C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630ABD"/>
    <w:multiLevelType w:val="multilevel"/>
    <w:tmpl w:val="6BBC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C7732"/>
    <w:multiLevelType w:val="hybridMultilevel"/>
    <w:tmpl w:val="F5A4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844E3"/>
    <w:multiLevelType w:val="hybridMultilevel"/>
    <w:tmpl w:val="8036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43640"/>
    <w:multiLevelType w:val="hybridMultilevel"/>
    <w:tmpl w:val="9912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27"/>
  </w:num>
  <w:num w:numId="5">
    <w:abstractNumId w:val="28"/>
  </w:num>
  <w:num w:numId="6">
    <w:abstractNumId w:val="30"/>
  </w:num>
  <w:num w:numId="7">
    <w:abstractNumId w:val="22"/>
  </w:num>
  <w:num w:numId="8">
    <w:abstractNumId w:val="36"/>
  </w:num>
  <w:num w:numId="9">
    <w:abstractNumId w:val="29"/>
  </w:num>
  <w:num w:numId="10">
    <w:abstractNumId w:val="34"/>
  </w:num>
  <w:num w:numId="11">
    <w:abstractNumId w:val="26"/>
  </w:num>
  <w:num w:numId="12">
    <w:abstractNumId w:val="24"/>
  </w:num>
  <w:num w:numId="13">
    <w:abstractNumId w:val="35"/>
  </w:num>
  <w:num w:numId="14">
    <w:abstractNumId w:val="21"/>
  </w:num>
  <w:num w:numId="15">
    <w:abstractNumId w:val="31"/>
  </w:num>
  <w:num w:numId="1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16E9A"/>
    <w:rsid w:val="000609C2"/>
    <w:rsid w:val="000861D4"/>
    <w:rsid w:val="000B5964"/>
    <w:rsid w:val="000B6B7A"/>
    <w:rsid w:val="000D4B67"/>
    <w:rsid w:val="000E4CC2"/>
    <w:rsid w:val="00100293"/>
    <w:rsid w:val="0011027D"/>
    <w:rsid w:val="00127329"/>
    <w:rsid w:val="001665E4"/>
    <w:rsid w:val="00172033"/>
    <w:rsid w:val="00172AE2"/>
    <w:rsid w:val="001A3622"/>
    <w:rsid w:val="001F2F42"/>
    <w:rsid w:val="00206345"/>
    <w:rsid w:val="00227E47"/>
    <w:rsid w:val="002B1ADB"/>
    <w:rsid w:val="002E683E"/>
    <w:rsid w:val="00305A72"/>
    <w:rsid w:val="00331B3A"/>
    <w:rsid w:val="0036348D"/>
    <w:rsid w:val="0037033F"/>
    <w:rsid w:val="00380DD1"/>
    <w:rsid w:val="0041471A"/>
    <w:rsid w:val="004256DB"/>
    <w:rsid w:val="00447123"/>
    <w:rsid w:val="004555C3"/>
    <w:rsid w:val="004A0E79"/>
    <w:rsid w:val="004B5A1C"/>
    <w:rsid w:val="004C320C"/>
    <w:rsid w:val="004C548F"/>
    <w:rsid w:val="004D3CA5"/>
    <w:rsid w:val="0051097E"/>
    <w:rsid w:val="00514FFD"/>
    <w:rsid w:val="0057575A"/>
    <w:rsid w:val="005766CA"/>
    <w:rsid w:val="005A2896"/>
    <w:rsid w:val="006250F7"/>
    <w:rsid w:val="00643DCF"/>
    <w:rsid w:val="006676B8"/>
    <w:rsid w:val="0068043F"/>
    <w:rsid w:val="006A6BB1"/>
    <w:rsid w:val="007269FC"/>
    <w:rsid w:val="0078370D"/>
    <w:rsid w:val="007A4084"/>
    <w:rsid w:val="007A6367"/>
    <w:rsid w:val="007B590C"/>
    <w:rsid w:val="007D2F52"/>
    <w:rsid w:val="007D427F"/>
    <w:rsid w:val="00814878"/>
    <w:rsid w:val="00850B7C"/>
    <w:rsid w:val="008C0BFC"/>
    <w:rsid w:val="008C6293"/>
    <w:rsid w:val="008D7CFE"/>
    <w:rsid w:val="008E4BAB"/>
    <w:rsid w:val="00907009"/>
    <w:rsid w:val="0092720C"/>
    <w:rsid w:val="00930CC4"/>
    <w:rsid w:val="0093330A"/>
    <w:rsid w:val="009A10D0"/>
    <w:rsid w:val="009D2ABD"/>
    <w:rsid w:val="00A62A6E"/>
    <w:rsid w:val="00A746C5"/>
    <w:rsid w:val="00A87159"/>
    <w:rsid w:val="00AB2700"/>
    <w:rsid w:val="00AB576C"/>
    <w:rsid w:val="00AF6919"/>
    <w:rsid w:val="00B03A1A"/>
    <w:rsid w:val="00B71212"/>
    <w:rsid w:val="00B735CD"/>
    <w:rsid w:val="00BD0B89"/>
    <w:rsid w:val="00BF06AA"/>
    <w:rsid w:val="00C27301"/>
    <w:rsid w:val="00C543C5"/>
    <w:rsid w:val="00C7416E"/>
    <w:rsid w:val="00C963BE"/>
    <w:rsid w:val="00CA6173"/>
    <w:rsid w:val="00D66A55"/>
    <w:rsid w:val="00D7011A"/>
    <w:rsid w:val="00DE0D75"/>
    <w:rsid w:val="00DE5496"/>
    <w:rsid w:val="00E27FEA"/>
    <w:rsid w:val="00E31EE8"/>
    <w:rsid w:val="00E60BB6"/>
    <w:rsid w:val="00E742CF"/>
    <w:rsid w:val="00E83B88"/>
    <w:rsid w:val="00EA68B8"/>
    <w:rsid w:val="00EE1B1A"/>
    <w:rsid w:val="00EF2D4B"/>
    <w:rsid w:val="00F35BD6"/>
    <w:rsid w:val="00F8108F"/>
    <w:rsid w:val="00FB6C34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  <w:style w:type="character" w:customStyle="1" w:styleId="26">
    <w:name w:val="Основной текст (2)"/>
    <w:basedOn w:val="a0"/>
    <w:rsid w:val="00BD0B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  <w:style w:type="character" w:customStyle="1" w:styleId="26">
    <w:name w:val="Основной текст (2)"/>
    <w:basedOn w:val="a0"/>
    <w:rsid w:val="00BD0B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7E4E-080A-43C7-A88B-1361CA19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4-12T11:22:00Z</cp:lastPrinted>
  <dcterms:created xsi:type="dcterms:W3CDTF">2021-09-12T08:51:00Z</dcterms:created>
  <dcterms:modified xsi:type="dcterms:W3CDTF">2021-09-12T08:51:00Z</dcterms:modified>
</cp:coreProperties>
</file>